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C36" w:rsidRDefault="00841C36" w:rsidP="00841C36">
      <w:pPr>
        <w:spacing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36"/>
          <w:lang w:eastAsia="ru-RU"/>
        </w:rPr>
        <w:drawing>
          <wp:inline distT="0" distB="0" distL="0" distR="0" wp14:anchorId="1BAA8F32" wp14:editId="79443B6A">
            <wp:extent cx="609600" cy="695325"/>
            <wp:effectExtent l="0" t="0" r="0" b="9525"/>
            <wp:docPr id="1" name="Рисунок 1" descr="Герб ЛО чёрно-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О чёрно-бел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C36" w:rsidRPr="00841C36" w:rsidRDefault="00841C36" w:rsidP="00841C36">
      <w:pPr>
        <w:spacing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1C36">
        <w:rPr>
          <w:rFonts w:ascii="Times New Roman" w:hAnsi="Times New Roman" w:cs="Times New Roman"/>
          <w:b/>
          <w:sz w:val="28"/>
          <w:szCs w:val="28"/>
        </w:rPr>
        <w:t>АДМИНИСТРАЦИЯ ЛЕНИНГРАДСКОЙ ОБЛАСТИ</w:t>
      </w:r>
    </w:p>
    <w:p w:rsidR="00841C36" w:rsidRPr="00841C36" w:rsidRDefault="00841C36" w:rsidP="00841C36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36"/>
        </w:rPr>
      </w:pPr>
      <w:r w:rsidRPr="00841C36">
        <w:rPr>
          <w:rFonts w:ascii="Times New Roman" w:hAnsi="Times New Roman" w:cs="Times New Roman"/>
          <w:b/>
          <w:caps/>
          <w:sz w:val="28"/>
          <w:szCs w:val="36"/>
        </w:rPr>
        <w:t>УПРАВЛЕНИЕ Ленинградской области ПО ТРАНСПОРТУ</w:t>
      </w:r>
    </w:p>
    <w:p w:rsidR="00841C36" w:rsidRPr="0098158B" w:rsidRDefault="00841C36" w:rsidP="00841C36">
      <w:pPr>
        <w:ind w:firstLine="540"/>
        <w:jc w:val="center"/>
        <w:rPr>
          <w:rFonts w:ascii="Times New Roman" w:hAnsi="Times New Roman" w:cs="Times New Roman"/>
        </w:rPr>
      </w:pPr>
    </w:p>
    <w:p w:rsidR="00841C36" w:rsidRPr="0098158B" w:rsidRDefault="00841C36" w:rsidP="00841C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58B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841C36" w:rsidRPr="0098158B" w:rsidRDefault="00841C36" w:rsidP="00841C36">
      <w:pPr>
        <w:ind w:firstLine="540"/>
        <w:jc w:val="both"/>
        <w:rPr>
          <w:rFonts w:ascii="Times New Roman" w:hAnsi="Times New Roman" w:cs="Times New Roman"/>
        </w:rPr>
      </w:pPr>
    </w:p>
    <w:p w:rsidR="00841C36" w:rsidRPr="0098158B" w:rsidRDefault="00841C36" w:rsidP="00841C36">
      <w:pPr>
        <w:jc w:val="both"/>
        <w:rPr>
          <w:rFonts w:ascii="Times New Roman" w:hAnsi="Times New Roman" w:cs="Times New Roman"/>
          <w:sz w:val="28"/>
          <w:szCs w:val="28"/>
        </w:rPr>
      </w:pPr>
      <w:r w:rsidRPr="0098158B">
        <w:rPr>
          <w:rFonts w:ascii="Times New Roman" w:hAnsi="Times New Roman" w:cs="Times New Roman"/>
          <w:sz w:val="28"/>
          <w:szCs w:val="28"/>
        </w:rPr>
        <w:t>от «___» ________ 2018 года                                                                 № _______</w:t>
      </w:r>
    </w:p>
    <w:p w:rsidR="00841C36" w:rsidRDefault="00841C36" w:rsidP="00841C36">
      <w:pPr>
        <w:ind w:firstLine="540"/>
        <w:jc w:val="both"/>
      </w:pPr>
    </w:p>
    <w:p w:rsidR="00841C36" w:rsidRPr="00841C36" w:rsidRDefault="00841C36" w:rsidP="00841C36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1C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орядка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межмуниципальным маршрутом регулярных перевозок</w:t>
      </w:r>
    </w:p>
    <w:p w:rsidR="00841C36" w:rsidRDefault="00841C36" w:rsidP="00841C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C36" w:rsidRPr="00841C36" w:rsidRDefault="00841C36" w:rsidP="00841C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1C36" w:rsidRDefault="00841C36" w:rsidP="00841C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41C36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>
        <w:rPr>
          <w:rFonts w:ascii="Times New Roman" w:hAnsi="Times New Roman" w:cs="Times New Roman"/>
          <w:sz w:val="28"/>
          <w:szCs w:val="28"/>
        </w:rPr>
        <w:t>с частью 1 статьи</w:t>
      </w:r>
      <w:r w:rsidRPr="00841C36">
        <w:rPr>
          <w:rFonts w:ascii="Times New Roman" w:hAnsi="Times New Roman" w:cs="Times New Roman"/>
          <w:sz w:val="28"/>
          <w:szCs w:val="28"/>
        </w:rPr>
        <w:t xml:space="preserve"> 12 </w:t>
      </w:r>
      <w:hyperlink r:id="rId7" w:history="1">
        <w:r w:rsidRPr="00841C36">
          <w:rPr>
            <w:rFonts w:ascii="Times New Roman" w:hAnsi="Times New Roman" w:cs="Times New Roman"/>
            <w:sz w:val="28"/>
            <w:szCs w:val="28"/>
          </w:rPr>
          <w:t>Федерального закона от 13 июля 2015 года N 220-ФЗ "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</w:r>
      </w:hyperlink>
      <w:r w:rsidRPr="00841C36">
        <w:rPr>
          <w:rFonts w:ascii="Times New Roman" w:hAnsi="Times New Roman" w:cs="Times New Roman"/>
          <w:sz w:val="28"/>
          <w:szCs w:val="28"/>
        </w:rPr>
        <w:t>, пунктом 9 части 3 статьи 2  областного закона Ленинградской области от 23.12.2015 года № 145-оз « Об организации регулярных</w:t>
      </w:r>
      <w:proofErr w:type="gramEnd"/>
      <w:r w:rsidRPr="00841C36">
        <w:rPr>
          <w:rFonts w:ascii="Times New Roman" w:hAnsi="Times New Roman" w:cs="Times New Roman"/>
          <w:sz w:val="28"/>
          <w:szCs w:val="28"/>
        </w:rPr>
        <w:t xml:space="preserve"> перевозок пассажиров и багажа автомобильным транспортом в Ленинградской области»  и согласно положению об управлении Ленинградской области по транспорту, утвержденному постановлением Правительства Ленинградской области от 27.12.2016 года №520, приказываю:          </w:t>
      </w:r>
    </w:p>
    <w:p w:rsidR="00841C36" w:rsidRPr="00841C36" w:rsidRDefault="00841C36" w:rsidP="00841C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C36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41C36">
        <w:rPr>
          <w:rFonts w:ascii="Times New Roman" w:hAnsi="Times New Roman" w:cs="Times New Roman"/>
          <w:sz w:val="28"/>
          <w:szCs w:val="28"/>
        </w:rPr>
        <w:t xml:space="preserve">орядок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</w:t>
      </w:r>
      <w:r w:rsidR="00A269F9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841C36">
        <w:rPr>
          <w:rFonts w:ascii="Times New Roman" w:hAnsi="Times New Roman" w:cs="Times New Roman"/>
          <w:sz w:val="28"/>
          <w:szCs w:val="28"/>
        </w:rPr>
        <w:t>межмуниципальным маршрутом регулярных перевоз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1C36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</w:t>
      </w:r>
      <w:r>
        <w:rPr>
          <w:rFonts w:ascii="Times New Roman" w:hAnsi="Times New Roman" w:cs="Times New Roman"/>
          <w:sz w:val="28"/>
          <w:szCs w:val="28"/>
        </w:rPr>
        <w:t>приказу</w:t>
      </w:r>
      <w:r w:rsidRPr="00841C36">
        <w:rPr>
          <w:rFonts w:ascii="Times New Roman" w:hAnsi="Times New Roman" w:cs="Times New Roman"/>
          <w:sz w:val="28"/>
          <w:szCs w:val="28"/>
        </w:rPr>
        <w:t>.</w:t>
      </w:r>
    </w:p>
    <w:p w:rsidR="00841C36" w:rsidRPr="00841C36" w:rsidRDefault="00841C36" w:rsidP="00841C36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1C3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41C3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41C36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841C36" w:rsidRDefault="00841C36" w:rsidP="00841C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1C36" w:rsidRPr="00841C36" w:rsidRDefault="00841C36" w:rsidP="00841C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41C36" w:rsidRPr="00841C36" w:rsidRDefault="00841C36" w:rsidP="00841C3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41C36">
        <w:rPr>
          <w:rFonts w:ascii="Times New Roman" w:hAnsi="Times New Roman" w:cs="Times New Roman"/>
          <w:sz w:val="28"/>
          <w:szCs w:val="28"/>
        </w:rPr>
        <w:t>Начальник управления                                                               П.М. Постовалов</w:t>
      </w:r>
    </w:p>
    <w:p w:rsidR="00841C36" w:rsidRDefault="00841C36" w:rsidP="00841C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36" w:rsidRDefault="00841C36" w:rsidP="00841C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36" w:rsidRDefault="00841C36" w:rsidP="00841C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36" w:rsidRPr="00841C36" w:rsidRDefault="00841C36" w:rsidP="00841C36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41C36" w:rsidRPr="00841C36" w:rsidRDefault="00841C36" w:rsidP="00841C36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C36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</w:t>
      </w:r>
    </w:p>
    <w:p w:rsidR="00841C36" w:rsidRDefault="00841C36" w:rsidP="00841C36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C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тверждено приказом управления </w:t>
      </w:r>
    </w:p>
    <w:p w:rsidR="00841C36" w:rsidRPr="00841C36" w:rsidRDefault="00841C36" w:rsidP="00841C36">
      <w:pPr>
        <w:pStyle w:val="a4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41C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Ленинградской области по транспорту </w:t>
      </w:r>
      <w:r w:rsidRPr="00841C36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от «____» ______________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018 г. №</w:t>
      </w:r>
      <w:r w:rsidRPr="00841C3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 </w:t>
      </w:r>
    </w:p>
    <w:p w:rsidR="001F0EFA" w:rsidRPr="001F0EFA" w:rsidRDefault="00841C36" w:rsidP="001F0EF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7A7">
        <w:rPr>
          <w:rFonts w:eastAsia="Times New Roman"/>
          <w:sz w:val="24"/>
          <w:szCs w:val="24"/>
          <w:lang w:eastAsia="ru-RU"/>
        </w:rPr>
        <w:br/>
      </w:r>
      <w:r w:rsidR="00993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993D7C" w:rsidRPr="001F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ядок</w:t>
      </w:r>
    </w:p>
    <w:p w:rsidR="001F0EFA" w:rsidRDefault="00993D7C" w:rsidP="001F0EF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ибо</w:t>
      </w:r>
      <w:r w:rsidRPr="001F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жмуниципальным маршрутом </w:t>
      </w:r>
    </w:p>
    <w:p w:rsidR="00841C36" w:rsidRPr="001F0EFA" w:rsidRDefault="00993D7C" w:rsidP="001F0EFA">
      <w:pPr>
        <w:pStyle w:val="a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E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гулярных перевозок</w:t>
      </w:r>
    </w:p>
    <w:p w:rsidR="00841C36" w:rsidRDefault="00841C36" w:rsidP="00841C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C4CA5" w:rsidRPr="00841C36" w:rsidRDefault="001C4CA5" w:rsidP="00841C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41C36" w:rsidRPr="00841C36" w:rsidRDefault="00841C36" w:rsidP="00841C36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C3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B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Порядок согласования установления или изменения муниципального маршрута регулярных перевозок либо межмуниципального маршрута регулярных перевозок, имеющих два и более общих остановочных пункта с ранее установленным соответственно муниципальным маршрутом регулярных перевозок, </w:t>
      </w:r>
      <w:r w:rsidR="00A269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</w:t>
      </w:r>
      <w:r w:rsidRPr="008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жмуниципальным маршрутом регулярных перевозок (далее - Порядок), разработан в соответствии с частью 1 статьи 12 </w:t>
      </w:r>
      <w:hyperlink r:id="rId8" w:history="1">
        <w:r w:rsidRPr="00841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ого закона от 13 июля 2015 года №220-ФЗ "Об организации регулярных перевозок пассажиров и багажа</w:t>
        </w:r>
        <w:proofErr w:type="gramEnd"/>
        <w:r w:rsidRPr="00841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proofErr w:type="gramStart"/>
        <w:r w:rsidRPr="00841C3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"</w:t>
        </w:r>
      </w:hyperlink>
      <w:r w:rsidRPr="00841C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унктом 9 части 3 статьи 2 </w:t>
      </w:r>
      <w:r w:rsidRPr="00841C36">
        <w:rPr>
          <w:rFonts w:ascii="Times New Roman" w:hAnsi="Times New Roman" w:cs="Times New Roman"/>
          <w:sz w:val="28"/>
          <w:szCs w:val="28"/>
        </w:rPr>
        <w:t>областного закона Ленинградской област</w:t>
      </w:r>
      <w:r>
        <w:rPr>
          <w:rFonts w:ascii="Times New Roman" w:hAnsi="Times New Roman" w:cs="Times New Roman"/>
          <w:sz w:val="28"/>
          <w:szCs w:val="28"/>
        </w:rPr>
        <w:t>и от 23</w:t>
      </w:r>
      <w:r w:rsidR="009B3D06">
        <w:rPr>
          <w:rFonts w:ascii="Times New Roman" w:hAnsi="Times New Roman" w:cs="Times New Roman"/>
          <w:sz w:val="28"/>
          <w:szCs w:val="28"/>
        </w:rPr>
        <w:t xml:space="preserve"> декабря </w:t>
      </w:r>
      <w:r>
        <w:rPr>
          <w:rFonts w:ascii="Times New Roman" w:hAnsi="Times New Roman" w:cs="Times New Roman"/>
          <w:sz w:val="28"/>
          <w:szCs w:val="28"/>
        </w:rPr>
        <w:t>2015 года № 145-оз «</w:t>
      </w:r>
      <w:r w:rsidRPr="00841C36">
        <w:rPr>
          <w:rFonts w:ascii="Times New Roman" w:hAnsi="Times New Roman" w:cs="Times New Roman"/>
          <w:sz w:val="28"/>
          <w:szCs w:val="28"/>
        </w:rPr>
        <w:t>Об организации регулярных перевозок пассажиров и багажа автомобильным транспортом в Ленинград</w:t>
      </w:r>
      <w:r w:rsidR="009B3D06">
        <w:rPr>
          <w:rFonts w:ascii="Times New Roman" w:hAnsi="Times New Roman" w:cs="Times New Roman"/>
          <w:sz w:val="28"/>
          <w:szCs w:val="28"/>
        </w:rPr>
        <w:t xml:space="preserve">ской области»  и </w:t>
      </w:r>
      <w:r w:rsidRPr="00841C36">
        <w:rPr>
          <w:rFonts w:ascii="Times New Roman" w:hAnsi="Times New Roman" w:cs="Times New Roman"/>
          <w:sz w:val="28"/>
          <w:szCs w:val="28"/>
        </w:rPr>
        <w:t>положени</w:t>
      </w:r>
      <w:r w:rsidR="009B3D06">
        <w:rPr>
          <w:rFonts w:ascii="Times New Roman" w:hAnsi="Times New Roman" w:cs="Times New Roman"/>
          <w:sz w:val="28"/>
          <w:szCs w:val="28"/>
        </w:rPr>
        <w:t>ем</w:t>
      </w:r>
      <w:r w:rsidRPr="00841C36">
        <w:rPr>
          <w:rFonts w:ascii="Times New Roman" w:hAnsi="Times New Roman" w:cs="Times New Roman"/>
          <w:sz w:val="28"/>
          <w:szCs w:val="28"/>
        </w:rPr>
        <w:t xml:space="preserve"> об управлении Ленинградской области по транспорту, утвержденн</w:t>
      </w:r>
      <w:r w:rsidR="009B3D06">
        <w:rPr>
          <w:rFonts w:ascii="Times New Roman" w:hAnsi="Times New Roman" w:cs="Times New Roman"/>
          <w:sz w:val="28"/>
          <w:szCs w:val="28"/>
        </w:rPr>
        <w:t>ым</w:t>
      </w:r>
      <w:r w:rsidRPr="00841C36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Ленинградской</w:t>
      </w:r>
      <w:proofErr w:type="gramEnd"/>
      <w:r w:rsidRPr="00841C36">
        <w:rPr>
          <w:rFonts w:ascii="Times New Roman" w:hAnsi="Times New Roman" w:cs="Times New Roman"/>
          <w:sz w:val="28"/>
          <w:szCs w:val="28"/>
        </w:rPr>
        <w:t xml:space="preserve"> области от 27</w:t>
      </w:r>
      <w:r w:rsidR="009B3D06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841C36">
        <w:rPr>
          <w:rFonts w:ascii="Times New Roman" w:hAnsi="Times New Roman" w:cs="Times New Roman"/>
          <w:sz w:val="28"/>
          <w:szCs w:val="28"/>
        </w:rPr>
        <w:t>2016 года №5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3D06" w:rsidRDefault="00841C36" w:rsidP="00841C36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r w:rsidR="009B3D06" w:rsidRPr="009B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й </w:t>
      </w:r>
      <w:r w:rsidRPr="009B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определяет </w:t>
      </w:r>
      <w:r w:rsidR="009B3D06" w:rsidRPr="009B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дуру согласования установления или изменения </w:t>
      </w:r>
      <w:r w:rsidRPr="009B3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х, межмуниципальных маршрутов регулярных перевозок, имеющих два и более общих остановочных пункта с ранее установленным соответственно муниципальным, межмуниципальным </w:t>
      </w:r>
      <w:r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ом регулярных перевозок (далее </w:t>
      </w:r>
      <w:r w:rsidR="009B3D06"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ющие маршруты) между Управлением Ленинградской области по транспорту</w:t>
      </w:r>
      <w:r w:rsidR="002B24DC"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Управление)</w:t>
      </w:r>
      <w:r w:rsidR="009B3D06"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рганами местного самоуправления муниципальных образований Ленинградской области, уполномоченных </w:t>
      </w:r>
      <w:r w:rsidR="002D6296"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13.07.2015 года №220-ФЗ на установление муниципальных маршрутов</w:t>
      </w:r>
      <w:r w:rsidR="009B3D06"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ый орган).</w:t>
      </w:r>
    </w:p>
    <w:p w:rsidR="00D51F88" w:rsidRDefault="009B3D06" w:rsidP="00D51F8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D51F88">
        <w:rPr>
          <w:rFonts w:ascii="Times New Roman" w:eastAsia="Times New Roman" w:hAnsi="Times New Roman" w:cs="Times New Roman"/>
          <w:sz w:val="28"/>
          <w:szCs w:val="28"/>
        </w:rPr>
        <w:t>Установление, изменение муниципального, межмуниципального  маршрута регулярных перевозок, имеющих два или более общих остановочных пункта с ранее установленным муниципальным, межмуниципальным маршрутом регулярных перевозок до принятия решения об установлении, изменении данного маршрута подлежит согласованию с Управлением  или Уполномоченным органом соответственно.</w:t>
      </w:r>
    </w:p>
    <w:p w:rsidR="002B24DC" w:rsidRDefault="00D51F88" w:rsidP="002B24D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й орган перед принятием решения об установлении или </w:t>
      </w:r>
      <w:r w:rsidR="002B24DC"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и </w:t>
      </w:r>
      <w:r w:rsidR="00841C36"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маршрута регулярных перевозок производит </w:t>
      </w:r>
      <w:r w:rsidR="00841C36"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у на предмет наличия в реестре межмуниципальных маршрутов регулярных перевозок, </w:t>
      </w:r>
      <w:r w:rsid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енном на официальном сайте Управления в сети «Интернет» </w:t>
      </w:r>
      <w:r w:rsidR="00841C36"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шрутов, имеющих два и более общих остановочных пункта с устанавливаемым или изменяемым </w:t>
      </w:r>
      <w:r w:rsid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 органом </w:t>
      </w:r>
      <w:r w:rsidR="00841C36"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ом регулярных перевозок.</w:t>
      </w:r>
    </w:p>
    <w:p w:rsidR="002B24DC" w:rsidRDefault="00D51F88" w:rsidP="002B24D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B24DC"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</w:t>
      </w:r>
      <w:r w:rsidR="00841C36"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 принятием решения об установлении, изменении межмуниципального маршрута регулярных перевозок производит проверку на предмет наличия в реестре муниципальных маршру</w:t>
      </w:r>
      <w:r w:rsidR="00841C36" w:rsidRPr="002B24DC">
        <w:rPr>
          <w:sz w:val="28"/>
          <w:szCs w:val="28"/>
        </w:rPr>
        <w:t>тов регулярных пе</w:t>
      </w:r>
      <w:r w:rsidR="00841C36" w:rsidRP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озок</w:t>
      </w:r>
      <w:r w:rsidR="002B2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мещенных на официальных сайтах уполномоченных органов в сети </w:t>
      </w:r>
      <w:r w:rsidR="002B24DC" w:rsidRPr="005F43C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</w:t>
      </w:r>
      <w:r w:rsidR="00841C36" w:rsidRPr="005F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падающих маршрутов.</w:t>
      </w:r>
    </w:p>
    <w:p w:rsidR="002B24DC" w:rsidRPr="005F43C3" w:rsidRDefault="00D51F88" w:rsidP="002B24D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41C36" w:rsidRPr="005F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5F43C3" w:rsidRPr="005F43C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я совпадающих маршрутов, Управление или Уполномоченный орган</w:t>
      </w:r>
      <w:r w:rsidR="00841C36" w:rsidRPr="005F4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07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</w:t>
      </w:r>
      <w:r w:rsidR="005F43C3" w:rsidRPr="005F43C3">
        <w:rPr>
          <w:rFonts w:ascii="Times New Roman" w:eastAsia="Times New Roman" w:hAnsi="Times New Roman" w:cs="Times New Roman"/>
          <w:sz w:val="28"/>
          <w:szCs w:val="28"/>
          <w:lang w:eastAsia="ru-RU"/>
        </w:rPr>
        <w:t>т письменное предложение о согласовании установления или изменения маршрута регулярных перевозок</w:t>
      </w:r>
      <w:r w:rsidR="0026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Предложение) в Управление или Уполномоченный орган, ранее установивший соответственно муниципальный, межмуниципальный маршрут регулярных перевозок.</w:t>
      </w:r>
    </w:p>
    <w:p w:rsidR="00D51F88" w:rsidRPr="001F0EFA" w:rsidRDefault="00D51F88" w:rsidP="00D51F8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2607CA"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1C36"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2859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в соответствии с п.9 настоящего Порядка и </w:t>
      </w:r>
      <w:r w:rsidRPr="001F0EFA">
        <w:rPr>
          <w:rFonts w:ascii="Times New Roman" w:eastAsia="Times New Roman" w:hAnsi="Times New Roman" w:cs="Times New Roman"/>
          <w:sz w:val="28"/>
          <w:szCs w:val="28"/>
        </w:rPr>
        <w:t>должно содержать следующие сведения:</w:t>
      </w:r>
    </w:p>
    <w:p w:rsidR="00D51F88" w:rsidRPr="001F0EFA" w:rsidRDefault="00914A12" w:rsidP="00D51F8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FA">
        <w:rPr>
          <w:rFonts w:eastAsia="Times New Roman"/>
          <w:sz w:val="28"/>
          <w:szCs w:val="28"/>
        </w:rPr>
        <w:t>-</w:t>
      </w:r>
      <w:r w:rsidR="00D51F88" w:rsidRPr="001F0EFA">
        <w:rPr>
          <w:rFonts w:eastAsia="Times New Roman"/>
        </w:rPr>
        <w:t xml:space="preserve"> </w:t>
      </w:r>
      <w:r w:rsidR="00D51F88" w:rsidRPr="001F0EFA">
        <w:rPr>
          <w:rFonts w:ascii="Times New Roman" w:eastAsia="Times New Roman" w:hAnsi="Times New Roman" w:cs="Times New Roman"/>
          <w:sz w:val="28"/>
          <w:szCs w:val="28"/>
        </w:rPr>
        <w:t>информацию о муниципальных, межмуниципальных маршрутах, имеющих два или более общих остановочных пункта с устанавливаемым, изменяемым муниципальным, межмуниципальным маршрутом</w:t>
      </w:r>
      <w:r w:rsidR="00893EF3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D51F88" w:rsidRPr="001F0E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1F88" w:rsidRPr="001F0EFA" w:rsidRDefault="00D51F88" w:rsidP="00D51F8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FA">
        <w:rPr>
          <w:rFonts w:ascii="Times New Roman" w:eastAsia="Times New Roman" w:hAnsi="Times New Roman" w:cs="Times New Roman"/>
          <w:sz w:val="28"/>
          <w:szCs w:val="28"/>
        </w:rPr>
        <w:t>- данные об экологических характеристиках транспортных средств, предполагаемых для осуществления регулярных перевозок по устанавливаемому или изменяемому муниципальному маршруту;</w:t>
      </w:r>
    </w:p>
    <w:p w:rsidR="00905C19" w:rsidRPr="001F0EFA" w:rsidRDefault="00D51F88" w:rsidP="00D51F8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FA">
        <w:rPr>
          <w:rFonts w:ascii="Times New Roman" w:eastAsia="Times New Roman" w:hAnsi="Times New Roman" w:cs="Times New Roman"/>
          <w:sz w:val="28"/>
          <w:szCs w:val="28"/>
        </w:rPr>
        <w:t>- информацию о времени отправления транспортных средств из общего начального остановочного пункта для устанавливаемого, изменяемого муниципального, межмуниципального маршрута регулярных перевозок и каждого из ранее установленных муниципальных, межмуниципальных маршрутов регулярных перевозок</w:t>
      </w:r>
      <w:r w:rsidR="00905C19" w:rsidRPr="001F0EF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51F88" w:rsidRPr="001F0EFA" w:rsidRDefault="00905C19" w:rsidP="00D51F8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FA">
        <w:rPr>
          <w:rFonts w:ascii="Times New Roman" w:eastAsia="Times New Roman" w:hAnsi="Times New Roman" w:cs="Times New Roman"/>
          <w:sz w:val="28"/>
          <w:szCs w:val="28"/>
        </w:rPr>
        <w:t>- о количестве и классах предполагаемых к использованию на маршруте транспортных средств</w:t>
      </w:r>
      <w:r w:rsidR="00D51F88" w:rsidRPr="001F0EF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5C19" w:rsidRPr="001F0EFA" w:rsidRDefault="00905C19" w:rsidP="00D51F88">
      <w:pPr>
        <w:pStyle w:val="a4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FA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="00BA70A3" w:rsidRPr="001F0EFA">
        <w:rPr>
          <w:rFonts w:ascii="Times New Roman" w:eastAsia="Times New Roman" w:hAnsi="Times New Roman" w:cs="Times New Roman"/>
          <w:sz w:val="28"/>
          <w:szCs w:val="28"/>
        </w:rPr>
        <w:t>К Предложению прилагаются:</w:t>
      </w:r>
    </w:p>
    <w:p w:rsidR="00914A12" w:rsidRPr="001F0EFA" w:rsidRDefault="00BA70A3" w:rsidP="00914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F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14A12" w:rsidRPr="001F0EFA">
        <w:rPr>
          <w:rFonts w:ascii="Times New Roman" w:eastAsia="Times New Roman" w:hAnsi="Times New Roman" w:cs="Times New Roman"/>
          <w:sz w:val="28"/>
          <w:szCs w:val="28"/>
        </w:rPr>
        <w:t>копия заявления об установлении, изменении муниципального, межмуниципального маршрута регулярных перевозок, поступившего в Управление или Уполномоченных орган соответственно, в случае, если инициатором установления, изменения муниципального маршрута является юридическое лицо, индивидуальный предприниматель, участник договора простого товарищества;</w:t>
      </w:r>
    </w:p>
    <w:p w:rsidR="00914A12" w:rsidRPr="001F0EFA" w:rsidRDefault="00914A12" w:rsidP="00914A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FA">
        <w:rPr>
          <w:rFonts w:ascii="Times New Roman" w:eastAsia="Times New Roman" w:hAnsi="Times New Roman" w:cs="Times New Roman"/>
          <w:sz w:val="28"/>
          <w:szCs w:val="28"/>
        </w:rPr>
        <w:t xml:space="preserve">- схема маршрута в виде графического условного изображения с указанием остановочных пунктов (обязательных и по требованию); </w:t>
      </w:r>
    </w:p>
    <w:p w:rsidR="00914A12" w:rsidRDefault="00914A12" w:rsidP="001F0EF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EFA">
        <w:rPr>
          <w:rFonts w:ascii="Times New Roman" w:eastAsia="Times New Roman" w:hAnsi="Times New Roman" w:cs="Times New Roman"/>
          <w:sz w:val="28"/>
          <w:szCs w:val="28"/>
        </w:rPr>
        <w:t>- проект расписания, в случае установления муниципального, межмуниципального маршрута или изменения такого маршрута в части изменения расписания.</w:t>
      </w:r>
    </w:p>
    <w:p w:rsidR="001C4CA5" w:rsidRDefault="001C4CA5" w:rsidP="008269CA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 Взаимодействие Управления и Уполномоченного органа осуществляется посредством направления</w:t>
      </w:r>
      <w:r w:rsidR="0082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стеме электро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ооборота Ленинградской области (далее - СЭД ЛО)</w:t>
      </w:r>
      <w:r w:rsidR="00826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8269CA" w:rsidRPr="001F0EFA">
        <w:rPr>
          <w:rFonts w:ascii="Times New Roman" w:eastAsia="Times New Roman" w:hAnsi="Times New Roman" w:cs="Times New Roman"/>
          <w:sz w:val="28"/>
          <w:szCs w:val="28"/>
        </w:rPr>
        <w:t>заказным почтовым отправлением с уведомлением о вр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D25062" w:rsidRDefault="001C4CA5" w:rsidP="002B24D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914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607CA" w:rsidRPr="0026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ие </w:t>
      </w:r>
      <w:r w:rsidR="00841C36" w:rsidRPr="0026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овании, указанное в пункте </w:t>
      </w:r>
      <w:r w:rsidR="00D51F8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41C36" w:rsidRPr="0026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</w:t>
      </w:r>
      <w:r w:rsidR="002D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</w:t>
      </w:r>
      <w:r w:rsidR="00841C36" w:rsidRPr="002607C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лежит рассмотрению в течение пяти рабочих дней</w:t>
      </w:r>
      <w:r w:rsidR="008269C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1C36" w:rsidRPr="0026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841C36" w:rsidRPr="002607CA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</w:t>
      </w:r>
      <w:proofErr w:type="gramEnd"/>
      <w:r w:rsidR="00841C36" w:rsidRPr="002607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го регистрации в </w:t>
      </w:r>
      <w:r w:rsidR="002D62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 или Уполномоченном органе соответственно</w:t>
      </w:r>
      <w:r w:rsidR="00841C36" w:rsidRPr="002607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6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14A12" w:rsidRDefault="00914A12" w:rsidP="002B24D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4CA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41C36" w:rsidRPr="002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итогам рассмотрения </w:t>
      </w:r>
      <w:r w:rsidR="002D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ия</w:t>
      </w:r>
      <w:r w:rsidR="00841C36" w:rsidRPr="002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</w:t>
      </w:r>
      <w:r w:rsidR="00926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41C36" w:rsidRPr="002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41C36" w:rsidRPr="002D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41C36" w:rsidRPr="002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 </w:t>
      </w:r>
      <w:r w:rsidR="00841C36" w:rsidRPr="002D62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 реш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41C36" w:rsidRPr="002D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огласовании либо отказе в согласовании установления или изменения совпадающего маршрута регулярных перевозок.</w:t>
      </w:r>
    </w:p>
    <w:p w:rsidR="00914A12" w:rsidRDefault="00914A12" w:rsidP="002B24D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4CA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представления недостоверной информации, непредставления информации, указанной в пунктах 7 и 8 настоящего Порядка, Управление или Уполномоченный орган</w:t>
      </w:r>
      <w:r w:rsidR="009263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т решение о возврате </w:t>
      </w:r>
      <w:r w:rsidR="009263F6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го Предложения с указанием причин</w:t>
      </w:r>
      <w:bookmarkStart w:id="0" w:name="_GoBack"/>
      <w:bookmarkEnd w:id="0"/>
      <w:r w:rsidR="009263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062" w:rsidRDefault="00EE608A" w:rsidP="002B24D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4CA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Управление или Уполномоченны</w:t>
      </w:r>
      <w:r w:rsidR="00D2506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</w:t>
      </w:r>
      <w:r w:rsidR="00D250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ывают в согласовании Предлож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250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 следующих оснований:</w:t>
      </w:r>
    </w:p>
    <w:p w:rsidR="0084215E" w:rsidRDefault="00D25062" w:rsidP="002B24D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E608A"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4215E" w:rsidRPr="001F0EF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ответствие предполагаемого к установлению либо изменению маршрута регулярных перевозок требованиям, установленным правилами обеспечения безопасности перевозок пассажиров и грузов автомобильным транспортом, утвержденными федеральными органами исполнительной власти, осуществляющими функции по выработке государственной политики и нормативно-правовому регулированию в сфере транспорта;</w:t>
      </w:r>
      <w:proofErr w:type="gramEnd"/>
    </w:p>
    <w:p w:rsidR="00904810" w:rsidRDefault="0084215E" w:rsidP="00904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D3074">
        <w:rPr>
          <w:rFonts w:ascii="Times New Roman" w:eastAsia="Times New Roman" w:hAnsi="Times New Roman" w:cs="Times New Roman"/>
          <w:sz w:val="28"/>
          <w:szCs w:val="28"/>
        </w:rPr>
        <w:t xml:space="preserve">заявление об установлении или изменении муниципального, межмуниципального маршрута поступило от юридического лица, индивидуального предпринимателя, участника договора простого товарищества, с которым в течение одного года до дня регистрации </w:t>
      </w:r>
      <w:r w:rsidR="00ED3074" w:rsidRPr="00ED3074">
        <w:rPr>
          <w:rFonts w:ascii="Times New Roman" w:eastAsia="Times New Roman" w:hAnsi="Times New Roman" w:cs="Times New Roman"/>
          <w:sz w:val="28"/>
          <w:szCs w:val="28"/>
        </w:rPr>
        <w:t xml:space="preserve">Предложения, указанного в </w:t>
      </w:r>
      <w:hyperlink r:id="rId9" w:history="1">
        <w:r w:rsidR="00ED3074" w:rsidRPr="00ED3074">
          <w:rPr>
            <w:rFonts w:ascii="Times New Roman" w:eastAsia="Times New Roman" w:hAnsi="Times New Roman" w:cs="Times New Roman"/>
            <w:sz w:val="28"/>
            <w:szCs w:val="28"/>
          </w:rPr>
          <w:t>пункте 7</w:t>
        </w:r>
      </w:hyperlink>
      <w:r w:rsidR="00ED3074" w:rsidRPr="00ED3074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рядка, </w:t>
      </w:r>
      <w:r w:rsidR="00ED3074">
        <w:rPr>
          <w:rFonts w:ascii="Times New Roman" w:eastAsia="Times New Roman" w:hAnsi="Times New Roman" w:cs="Times New Roman"/>
          <w:sz w:val="28"/>
          <w:szCs w:val="28"/>
        </w:rPr>
        <w:t>Управлением или Уполномоченным органом</w:t>
      </w:r>
      <w:r w:rsidR="00ED3074" w:rsidRPr="00ED3074">
        <w:rPr>
          <w:rFonts w:ascii="Times New Roman" w:eastAsia="Times New Roman" w:hAnsi="Times New Roman" w:cs="Times New Roman"/>
          <w:sz w:val="28"/>
          <w:szCs w:val="28"/>
        </w:rPr>
        <w:t xml:space="preserve"> был </w:t>
      </w:r>
      <w:r w:rsidR="00ED3074">
        <w:rPr>
          <w:rFonts w:ascii="Times New Roman" w:eastAsia="Times New Roman" w:hAnsi="Times New Roman" w:cs="Times New Roman"/>
          <w:sz w:val="28"/>
          <w:szCs w:val="28"/>
        </w:rPr>
        <w:t xml:space="preserve">досрочно расторгнут договор (государственный (муниципальный) контракт) на право осуществления перевозок либо </w:t>
      </w:r>
      <w:r w:rsidR="00ED3074" w:rsidRPr="00ED3074">
        <w:rPr>
          <w:rFonts w:ascii="Times New Roman" w:eastAsia="Times New Roman" w:hAnsi="Times New Roman" w:cs="Times New Roman"/>
          <w:sz w:val="28"/>
          <w:szCs w:val="28"/>
        </w:rPr>
        <w:t>прекращено действие свидетельства об осуществлении перевозок по маршруту регулярных перевозок</w:t>
      </w:r>
      <w:proofErr w:type="gramEnd"/>
      <w:r w:rsidR="00ED3074" w:rsidRPr="00ED30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ED3074" w:rsidRPr="00ED3074">
        <w:rPr>
          <w:rFonts w:ascii="Times New Roman" w:eastAsia="Times New Roman" w:hAnsi="Times New Roman" w:cs="Times New Roman"/>
          <w:sz w:val="28"/>
          <w:szCs w:val="28"/>
        </w:rPr>
        <w:t xml:space="preserve">по основаниям, предусмотренным </w:t>
      </w:r>
      <w:hyperlink r:id="rId10" w:history="1">
        <w:r w:rsidR="00ED3074" w:rsidRPr="00ED3074">
          <w:rPr>
            <w:rFonts w:ascii="Times New Roman" w:eastAsia="Times New Roman" w:hAnsi="Times New Roman" w:cs="Times New Roman"/>
            <w:sz w:val="28"/>
            <w:szCs w:val="28"/>
          </w:rPr>
          <w:t>пунктом 2</w:t>
        </w:r>
      </w:hyperlink>
      <w:r w:rsidR="00ED3074" w:rsidRPr="00ED3074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hyperlink r:id="rId11" w:history="1">
        <w:r w:rsidR="00ED3074" w:rsidRPr="00ED3074">
          <w:rPr>
            <w:rFonts w:ascii="Times New Roman" w:eastAsia="Times New Roman" w:hAnsi="Times New Roman" w:cs="Times New Roman"/>
            <w:sz w:val="28"/>
            <w:szCs w:val="28"/>
          </w:rPr>
          <w:t>7 части 1 статьи 29</w:t>
        </w:r>
      </w:hyperlink>
      <w:r w:rsidR="00ED3074" w:rsidRPr="00ED3074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</w:t>
      </w:r>
      <w:r w:rsidR="00904810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ED3074" w:rsidRPr="00ED3074">
        <w:rPr>
          <w:rFonts w:ascii="Times New Roman" w:eastAsia="Times New Roman" w:hAnsi="Times New Roman" w:cs="Times New Roman"/>
          <w:sz w:val="28"/>
          <w:szCs w:val="28"/>
        </w:rPr>
        <w:t xml:space="preserve">220-ФЗ, либо таким перевозчиком не были выполнены обязательства по срокам подтверждения наличия у него </w:t>
      </w:r>
      <w:r w:rsidR="00ED3074">
        <w:rPr>
          <w:rFonts w:ascii="Times New Roman" w:eastAsia="Times New Roman" w:hAnsi="Times New Roman" w:cs="Times New Roman"/>
          <w:sz w:val="28"/>
          <w:szCs w:val="28"/>
        </w:rPr>
        <w:t>транспортных средств, предусмотренных его заявкой на участие в открытом конкурсе на право получения свидетельства об осуществлении перевозок по одному или нескольким межмуниципальным маршрутам регулярных перевозок;</w:t>
      </w:r>
      <w:proofErr w:type="gramEnd"/>
    </w:p>
    <w:p w:rsidR="00ED3074" w:rsidRDefault="00ED3074" w:rsidP="009048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экологические характеристики транспортных средств, которые предлагается, использовать для осуществления регулярных перевозок по устанавливаемому, изменяемому муниципальному</w:t>
      </w:r>
      <w:r w:rsidR="00904810">
        <w:rPr>
          <w:rFonts w:ascii="Times New Roman" w:eastAsia="Times New Roman" w:hAnsi="Times New Roman" w:cs="Times New Roman"/>
          <w:sz w:val="28"/>
          <w:szCs w:val="28"/>
        </w:rPr>
        <w:t>, межмуниципально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ршруту, не соответствуют требованиям, установленным нормативным правовым актом </w:t>
      </w:r>
      <w:r w:rsidR="00904810">
        <w:rPr>
          <w:rFonts w:ascii="Times New Roman" w:eastAsia="Times New Roman" w:hAnsi="Times New Roman" w:cs="Times New Roman"/>
          <w:sz w:val="28"/>
          <w:szCs w:val="28"/>
        </w:rPr>
        <w:t xml:space="preserve">Управления </w:t>
      </w:r>
      <w:r w:rsidR="008269CA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904810">
        <w:rPr>
          <w:rFonts w:ascii="Times New Roman" w:eastAsia="Times New Roman" w:hAnsi="Times New Roman" w:cs="Times New Roman"/>
          <w:sz w:val="28"/>
          <w:szCs w:val="28"/>
        </w:rPr>
        <w:t xml:space="preserve"> правовым акт</w:t>
      </w:r>
      <w:r w:rsidR="008269CA">
        <w:rPr>
          <w:rFonts w:ascii="Times New Roman" w:eastAsia="Times New Roman" w:hAnsi="Times New Roman" w:cs="Times New Roman"/>
          <w:sz w:val="28"/>
          <w:szCs w:val="28"/>
        </w:rPr>
        <w:t>ом Уполномоченного органа</w:t>
      </w:r>
      <w:r w:rsidR="00A269F9"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</w:t>
      </w:r>
      <w:r w:rsidR="0090481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6FD2" w:rsidRDefault="001C4CA5" w:rsidP="002B24D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04810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ция о согласовании Предложения направляется Управлением или Уполномоченным органом соответственно</w:t>
      </w:r>
      <w:r w:rsidR="002C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ЭД</w:t>
      </w:r>
      <w:r w:rsidR="0090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 </w:t>
      </w:r>
      <w:r w:rsidR="009048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 электронного документа, подписанного электронной подпись</w:t>
      </w:r>
      <w:r w:rsidR="002C6FD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0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2C6FD2" w:rsidRPr="001F0EFA">
        <w:rPr>
          <w:rFonts w:ascii="Times New Roman" w:eastAsia="Times New Roman" w:hAnsi="Times New Roman" w:cs="Times New Roman"/>
          <w:sz w:val="28"/>
          <w:szCs w:val="28"/>
        </w:rPr>
        <w:t>заказным почт</w:t>
      </w:r>
      <w:r w:rsidR="002C6FD2">
        <w:rPr>
          <w:rFonts w:ascii="Times New Roman" w:eastAsia="Times New Roman" w:hAnsi="Times New Roman" w:cs="Times New Roman"/>
          <w:sz w:val="28"/>
          <w:szCs w:val="28"/>
        </w:rPr>
        <w:t>овым отправление</w:t>
      </w:r>
      <w:r w:rsidR="002C6F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41C36" w:rsidRPr="00904810" w:rsidRDefault="00904810" w:rsidP="002B24DC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1C4CA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41C36" w:rsidRPr="0090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становление или изменение маршрута регулярных перевозок, </w:t>
      </w:r>
      <w:r w:rsidR="002C6FD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падающего с</w:t>
      </w:r>
      <w:r w:rsidR="00841C36" w:rsidRPr="0090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</w:t>
      </w:r>
      <w:r w:rsidR="002C6F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1C36" w:rsidRPr="00904810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жмуниципальны</w:t>
      </w:r>
      <w:r w:rsidR="002C6FD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841C36" w:rsidRPr="0090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шрут</w:t>
      </w:r>
      <w:r w:rsidR="002C6FD2">
        <w:rPr>
          <w:rFonts w:ascii="Times New Roman" w:eastAsia="Times New Roman" w:hAnsi="Times New Roman" w:cs="Times New Roman"/>
          <w:sz w:val="28"/>
          <w:szCs w:val="28"/>
          <w:lang w:eastAsia="ru-RU"/>
        </w:rPr>
        <w:t>ом регулярных перевозок</w:t>
      </w:r>
      <w:r w:rsidR="00841C36" w:rsidRPr="0090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согласования </w:t>
      </w:r>
      <w:r w:rsidR="00A269F9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или Уполномоченного органа соответственно</w:t>
      </w:r>
      <w:r w:rsidR="00841C36" w:rsidRPr="009048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.</w:t>
      </w:r>
    </w:p>
    <w:p w:rsidR="00841C36" w:rsidRDefault="00841C36" w:rsidP="00841C36">
      <w:pPr>
        <w:spacing w:after="0" w:line="240" w:lineRule="auto"/>
        <w:ind w:firstLine="567"/>
        <w:jc w:val="both"/>
      </w:pPr>
    </w:p>
    <w:p w:rsidR="00323E4B" w:rsidRDefault="00323E4B"/>
    <w:sectPr w:rsidR="00323E4B" w:rsidSect="00CA57A7">
      <w:pgSz w:w="11907" w:h="16839" w:code="9"/>
      <w:pgMar w:top="993" w:right="850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C36"/>
    <w:rsid w:val="00017153"/>
    <w:rsid w:val="00053C09"/>
    <w:rsid w:val="00113EEF"/>
    <w:rsid w:val="001C080F"/>
    <w:rsid w:val="001C4CA5"/>
    <w:rsid w:val="001F0EFA"/>
    <w:rsid w:val="002607CA"/>
    <w:rsid w:val="0028597A"/>
    <w:rsid w:val="002B24DC"/>
    <w:rsid w:val="002C6FD2"/>
    <w:rsid w:val="002D6296"/>
    <w:rsid w:val="00323E4B"/>
    <w:rsid w:val="00351230"/>
    <w:rsid w:val="005424A0"/>
    <w:rsid w:val="005E20FF"/>
    <w:rsid w:val="005F43C3"/>
    <w:rsid w:val="006C6663"/>
    <w:rsid w:val="008269CA"/>
    <w:rsid w:val="00831185"/>
    <w:rsid w:val="00841C36"/>
    <w:rsid w:val="0084215E"/>
    <w:rsid w:val="00893EF3"/>
    <w:rsid w:val="00904810"/>
    <w:rsid w:val="00905C19"/>
    <w:rsid w:val="00914A12"/>
    <w:rsid w:val="009263F6"/>
    <w:rsid w:val="00956ED5"/>
    <w:rsid w:val="00993D7C"/>
    <w:rsid w:val="009B3D06"/>
    <w:rsid w:val="00A269F9"/>
    <w:rsid w:val="00B55FAB"/>
    <w:rsid w:val="00BA70A3"/>
    <w:rsid w:val="00CF56C6"/>
    <w:rsid w:val="00D25062"/>
    <w:rsid w:val="00D51F88"/>
    <w:rsid w:val="00ED3074"/>
    <w:rsid w:val="00EE608A"/>
    <w:rsid w:val="00FC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36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after="0" w:line="320" w:lineRule="auto"/>
      <w:ind w:left="4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after="0" w:line="320" w:lineRule="auto"/>
      <w:ind w:left="-120" w:firstLine="1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after="0" w:line="320" w:lineRule="auto"/>
      <w:ind w:left="40"/>
      <w:jc w:val="both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spacing w:after="0" w:line="240" w:lineRule="auto"/>
      <w:ind w:left="40" w:firstLine="669"/>
      <w:jc w:val="both"/>
      <w:outlineLvl w:val="6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841C36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841C3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41C36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2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9CA"/>
    <w:rPr>
      <w:rFonts w:ascii="Tahoma" w:eastAsiaTheme="maj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C36"/>
    <w:pPr>
      <w:spacing w:after="200" w:line="252" w:lineRule="auto"/>
    </w:pPr>
    <w:rPr>
      <w:rFonts w:asciiTheme="majorHAnsi" w:eastAsiaTheme="majorEastAsia" w:hAnsiTheme="majorHAnsi" w:cstheme="majorBidi"/>
      <w:sz w:val="22"/>
      <w:szCs w:val="22"/>
    </w:rPr>
  </w:style>
  <w:style w:type="paragraph" w:styleId="1">
    <w:name w:val="heading 1"/>
    <w:basedOn w:val="a"/>
    <w:next w:val="a"/>
    <w:link w:val="10"/>
    <w:qFormat/>
    <w:rsid w:val="00017153"/>
    <w:pPr>
      <w:keepNext/>
      <w:widowControl w:val="0"/>
      <w:spacing w:before="20" w:after="0" w:line="220" w:lineRule="auto"/>
      <w:ind w:left="270" w:right="-5599" w:hanging="3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17153"/>
    <w:pPr>
      <w:keepNext/>
      <w:widowControl w:val="0"/>
      <w:spacing w:before="100" w:after="0" w:line="320" w:lineRule="auto"/>
      <w:ind w:left="40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017153"/>
    <w:pPr>
      <w:keepNext/>
      <w:widowControl w:val="0"/>
      <w:spacing w:before="100" w:after="0" w:line="320" w:lineRule="auto"/>
      <w:ind w:left="-120" w:firstLine="120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3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17153"/>
    <w:pPr>
      <w:keepNext/>
      <w:widowControl w:val="0"/>
      <w:spacing w:before="100" w:after="0" w:line="320" w:lineRule="auto"/>
      <w:ind w:left="40"/>
      <w:jc w:val="both"/>
      <w:outlineLvl w:val="4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17153"/>
    <w:pPr>
      <w:keepNext/>
      <w:widowControl w:val="0"/>
      <w:spacing w:before="100" w:after="0" w:line="240" w:lineRule="auto"/>
      <w:ind w:left="40" w:firstLine="527"/>
      <w:jc w:val="both"/>
      <w:outlineLvl w:val="5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17153"/>
    <w:pPr>
      <w:keepNext/>
      <w:widowControl w:val="0"/>
      <w:spacing w:after="0" w:line="240" w:lineRule="auto"/>
      <w:ind w:left="40" w:firstLine="669"/>
      <w:jc w:val="both"/>
      <w:outlineLvl w:val="6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7153"/>
    <w:rPr>
      <w:sz w:val="24"/>
      <w:lang w:eastAsia="ru-RU"/>
    </w:rPr>
  </w:style>
  <w:style w:type="character" w:customStyle="1" w:styleId="20">
    <w:name w:val="Заголовок 2 Знак"/>
    <w:basedOn w:val="a0"/>
    <w:link w:val="2"/>
    <w:rsid w:val="00017153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017153"/>
    <w:rPr>
      <w:sz w:val="24"/>
      <w:lang w:eastAsia="ru-RU"/>
    </w:rPr>
  </w:style>
  <w:style w:type="character" w:customStyle="1" w:styleId="40">
    <w:name w:val="Заголовок 4 Знак"/>
    <w:basedOn w:val="a0"/>
    <w:link w:val="4"/>
    <w:rsid w:val="00017153"/>
    <w:rPr>
      <w:b/>
      <w:sz w:val="28"/>
      <w:lang w:eastAsia="ru-RU"/>
    </w:rPr>
  </w:style>
  <w:style w:type="character" w:customStyle="1" w:styleId="50">
    <w:name w:val="Заголовок 5 Знак"/>
    <w:basedOn w:val="a0"/>
    <w:link w:val="5"/>
    <w:rsid w:val="00017153"/>
    <w:rPr>
      <w:bCs/>
      <w:sz w:val="28"/>
      <w:lang w:eastAsia="ru-RU"/>
    </w:rPr>
  </w:style>
  <w:style w:type="character" w:customStyle="1" w:styleId="60">
    <w:name w:val="Заголовок 6 Знак"/>
    <w:basedOn w:val="a0"/>
    <w:link w:val="6"/>
    <w:rsid w:val="00017153"/>
    <w:rPr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017153"/>
    <w:rPr>
      <w:bCs/>
      <w:sz w:val="28"/>
      <w:lang w:eastAsia="ru-RU"/>
    </w:rPr>
  </w:style>
  <w:style w:type="paragraph" w:styleId="a3">
    <w:name w:val="List Paragraph"/>
    <w:basedOn w:val="a"/>
    <w:uiPriority w:val="34"/>
    <w:qFormat/>
    <w:rsid w:val="00841C36"/>
    <w:pPr>
      <w:ind w:left="720"/>
      <w:contextualSpacing/>
    </w:pPr>
  </w:style>
  <w:style w:type="paragraph" w:styleId="a4">
    <w:name w:val="No Spacing"/>
    <w:basedOn w:val="a"/>
    <w:link w:val="a5"/>
    <w:uiPriority w:val="1"/>
    <w:qFormat/>
    <w:rsid w:val="00841C36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841C36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26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69CA"/>
    <w:rPr>
      <w:rFonts w:ascii="Tahoma" w:eastAsiaTheme="maj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87403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://docs.cntd.ru/document/420287403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774209ABEEE6A637CEE56F5C6E72C78980FE671EE24DC8800E7BD33CB2DFF50EB9520304E130DF6CDE29C9A9889A6D1C3D0EEB7C967400FU4c9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774209ABEEE6A637CEE56F5C6E72C78980FE671EE24DC8800E7BD33CB2DFF50EB9520304E130BF7C0E29C9A9889A6D1C3D0EEB7C967400FU4c9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74209ABEEE6A637CEE48F8D08B7272980CBF7DEE25D3D654B2BB64947DF905ABD526650D5704FEC9E9C8CADFD7FF81809BE2B6D07B410E5F1C9B9BU2c5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945CC-0A89-4549-9FEA-B3D6FBDB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Александрова</dc:creator>
  <cp:lastModifiedBy>Вячеслав Владимирович Стецюк</cp:lastModifiedBy>
  <cp:revision>4</cp:revision>
  <cp:lastPrinted>2018-11-09T10:21:00Z</cp:lastPrinted>
  <dcterms:created xsi:type="dcterms:W3CDTF">2018-10-30T15:35:00Z</dcterms:created>
  <dcterms:modified xsi:type="dcterms:W3CDTF">2018-11-09T10:26:00Z</dcterms:modified>
</cp:coreProperties>
</file>